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3D34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margin">
                  <wp:posOffset>-133350</wp:posOffset>
                </wp:positionH>
                <wp:positionV relativeFrom="page">
                  <wp:posOffset>304800</wp:posOffset>
                </wp:positionV>
                <wp:extent cx="7685405" cy="121945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5405" cy="121945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C9" w:rsidRDefault="00DD7AC9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71650" wp14:editId="3C7FB07D">
                                  <wp:extent cx="2162175" cy="532115"/>
                                  <wp:effectExtent l="0" t="0" r="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14875" cy="5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44A" w:rsidRPr="00DD7AC9" w:rsidRDefault="000B244A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Charleston Town </w:t>
                            </w:r>
                            <w:r w:rsidR="00D00D2C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ouncil</w:t>
                            </w:r>
                          </w:p>
                          <w:p w:rsidR="000B244A" w:rsidRPr="00DD7AC9" w:rsidRDefault="002548E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244A"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0B244A" w:rsidRPr="00AE6B83" w:rsidRDefault="00952E09" w:rsidP="00D624AA">
                            <w:pPr>
                              <w:spacing w:line="360" w:lineRule="auto"/>
                              <w:ind w:left="-450"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edne</w:t>
                            </w:r>
                            <w:r w:rsidR="00BC63F2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day</w:t>
                            </w:r>
                            <w:r w:rsidR="002E641D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="00BC63F2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eptember 5th</w:t>
                            </w:r>
                            <w:r w:rsidR="00B16604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1D47E5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20322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E74D4C" w:rsidRDefault="00DD7AC9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BF2233" w:rsidRPr="00AE6B83">
                              <w:rPr>
                                <w:b/>
                                <w:sz w:val="28"/>
                                <w:szCs w:val="28"/>
                              </w:rPr>
                              <w:t>.m.</w:t>
                            </w:r>
                            <w:r w:rsidR="000B244A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wn Hal</w:t>
                            </w:r>
                            <w:r w:rsidR="00270B49" w:rsidRPr="00AE6B83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D624AA" w:rsidRDefault="00D624AA" w:rsidP="00710355">
                            <w:pPr>
                              <w:spacing w:line="48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13E3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A92E7E">
                              <w:rPr>
                                <w:b/>
                                <w:sz w:val="28"/>
                                <w:szCs w:val="28"/>
                              </w:rPr>
                              <w:t>Call to Order</w:t>
                            </w:r>
                          </w:p>
                          <w:p w:rsidR="00203229" w:rsidRPr="00A92E7E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dge of Allegiance </w:t>
                            </w:r>
                          </w:p>
                          <w:p w:rsidR="006A13E3" w:rsidRPr="00A92E7E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A92E7E">
                              <w:rPr>
                                <w:b/>
                                <w:sz w:val="28"/>
                                <w:szCs w:val="28"/>
                              </w:rPr>
                              <w:t>Opening Prayer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3229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Meeting Minutes </w:t>
                            </w:r>
                            <w:r w:rsidR="00952E09">
                              <w:rPr>
                                <w:b/>
                                <w:sz w:val="28"/>
                                <w:szCs w:val="28"/>
                              </w:rPr>
                              <w:t>August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="00FB5D79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FB5D79" w:rsidRDefault="00FB5D79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Monthly Financials </w:t>
                            </w:r>
                            <w:r w:rsidR="00952E09">
                              <w:rPr>
                                <w:b/>
                                <w:sz w:val="28"/>
                                <w:szCs w:val="28"/>
                              </w:rPr>
                              <w:t>August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Mayor Kozlowski</w:t>
                            </w:r>
                          </w:p>
                          <w:p w:rsidR="00A56E07" w:rsidRDefault="00553552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>Public Comment</w:t>
                            </w:r>
                            <w:r w:rsidRPr="002C763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17845" w:rsidRDefault="00BF5E45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F5E4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ounty Health Department Repor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Neal Burton</w:t>
                            </w:r>
                          </w:p>
                          <w:p w:rsidR="00952E09" w:rsidRDefault="00952E09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52E0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ldier Hollow Schoo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Morgan Murdock</w:t>
                            </w:r>
                            <w:bookmarkStart w:id="0" w:name="_GoBack"/>
                            <w:bookmarkEnd w:id="0"/>
                          </w:p>
                          <w:p w:rsidR="00952E09" w:rsidRDefault="00952E09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52E0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ousing Report for Vertical Garden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&amp; Discuss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Grant and Debbie Strong</w:t>
                            </w:r>
                          </w:p>
                          <w:p w:rsidR="00952E09" w:rsidRDefault="00952E09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52E0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ireworks Proposal for Next Year</w:t>
                            </w:r>
                            <w:r w:rsidR="00BF5E45" w:rsidRPr="00BF5E45">
                              <w:rPr>
                                <w:sz w:val="28"/>
                                <w:szCs w:val="28"/>
                              </w:rPr>
                              <w:t xml:space="preserve"> - Clerk</w:t>
                            </w:r>
                          </w:p>
                          <w:p w:rsidR="00952E09" w:rsidRDefault="00952E09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52E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52E0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ark Rental Contract Revision</w:t>
                            </w:r>
                            <w:r w:rsidR="00BF5E45" w:rsidRPr="00BF5E45">
                              <w:rPr>
                                <w:sz w:val="28"/>
                                <w:szCs w:val="28"/>
                              </w:rPr>
                              <w:t>- Clerk</w:t>
                            </w:r>
                          </w:p>
                          <w:p w:rsidR="00952E09" w:rsidRPr="00BF5E45" w:rsidRDefault="00952E09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E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52E0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ark Picnic Tabl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52E09">
                              <w:rPr>
                                <w:sz w:val="28"/>
                                <w:szCs w:val="28"/>
                              </w:rPr>
                              <w:t>Darrel Nish</w:t>
                            </w:r>
                          </w:p>
                          <w:p w:rsidR="00BF5E45" w:rsidRPr="001874FD" w:rsidRDefault="00BF5E45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874F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iscussion with Possible Decision for Sewer to Commercial Property on 3000</w:t>
                            </w:r>
                          </w:p>
                          <w:p w:rsidR="00BF5E45" w:rsidRPr="00952E09" w:rsidRDefault="00BF5E45" w:rsidP="00BF5E45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1350"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74F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874F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u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Mayor Kozlowski</w:t>
                            </w:r>
                          </w:p>
                          <w:p w:rsidR="00714788" w:rsidRDefault="0016612B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33A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E7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788" w:rsidRPr="00A92E7E">
                              <w:rPr>
                                <w:b/>
                                <w:sz w:val="28"/>
                                <w:szCs w:val="28"/>
                              </w:rPr>
                              <w:t>Staff Reports</w:t>
                            </w:r>
                            <w:r w:rsidR="001C6C5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4788" w:rsidRPr="00A92E7E" w:rsidRDefault="00714788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1835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>Adjournment</w:t>
                            </w:r>
                            <w:r w:rsidR="007C60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0B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C60B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C60B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47932" w:rsidRPr="00A47932" w:rsidRDefault="00074D45" w:rsidP="00A92E7E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left="1260" w:right="81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24pt;width:605.15pt;height:96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" fillcolor="white [3201]" stroked="f" strokeweight="2pt">
                <v:textbox>
                  <w:txbxContent>
                    <w:p w:rsidR="00DD7AC9" w:rsidRDefault="00DD7AC9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71650" wp14:editId="3C7FB07D">
                            <wp:extent cx="2162175" cy="532115"/>
                            <wp:effectExtent l="0" t="0" r="0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14875" cy="5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44A" w:rsidRPr="00DD7AC9" w:rsidRDefault="000B244A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Charleston Town </w:t>
                      </w:r>
                      <w:r w:rsidR="00D00D2C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ouncil</w:t>
                      </w:r>
                    </w:p>
                    <w:p w:rsidR="000B244A" w:rsidRPr="00DD7AC9" w:rsidRDefault="002548EA" w:rsidP="00D624AA">
                      <w:pPr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244A"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0B244A" w:rsidRPr="00AE6B83" w:rsidRDefault="00952E09" w:rsidP="00D624AA">
                      <w:pPr>
                        <w:spacing w:line="360" w:lineRule="auto"/>
                        <w:ind w:left="-450" w:right="81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Wedne</w:t>
                      </w:r>
                      <w:r w:rsidR="00BC63F2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sday</w:t>
                      </w:r>
                      <w:r w:rsidR="002E641D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="00BC63F2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eptember 5th</w:t>
                      </w:r>
                      <w:r w:rsidR="00B16604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1D47E5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203229">
                        <w:rPr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E74D4C" w:rsidRDefault="00DD7AC9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BF2233" w:rsidRPr="00AE6B83">
                        <w:rPr>
                          <w:b/>
                          <w:sz w:val="28"/>
                          <w:szCs w:val="28"/>
                        </w:rPr>
                        <w:t>.m.</w:t>
                      </w:r>
                      <w:r w:rsidR="000B244A" w:rsidRPr="00AE6B83">
                        <w:rPr>
                          <w:b/>
                          <w:sz w:val="28"/>
                          <w:szCs w:val="28"/>
                        </w:rPr>
                        <w:t xml:space="preserve"> – Town Hal</w:t>
                      </w:r>
                      <w:r w:rsidR="00270B49" w:rsidRPr="00AE6B83"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  <w:p w:rsidR="00D624AA" w:rsidRDefault="00D624AA" w:rsidP="00710355">
                      <w:pPr>
                        <w:spacing w:line="48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A13E3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A92E7E">
                        <w:rPr>
                          <w:b/>
                          <w:sz w:val="28"/>
                          <w:szCs w:val="28"/>
                        </w:rPr>
                        <w:t>Call to Order</w:t>
                      </w:r>
                    </w:p>
                    <w:p w:rsidR="00203229" w:rsidRPr="00A92E7E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 w:rsidRPr="00A92E7E">
                        <w:rPr>
                          <w:b/>
                          <w:sz w:val="28"/>
                          <w:szCs w:val="28"/>
                        </w:rPr>
                        <w:t xml:space="preserve">Pledge of Allegiance </w:t>
                      </w:r>
                    </w:p>
                    <w:p w:rsidR="006A13E3" w:rsidRPr="00A92E7E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A92E7E">
                        <w:rPr>
                          <w:b/>
                          <w:sz w:val="28"/>
                          <w:szCs w:val="28"/>
                        </w:rPr>
                        <w:t>Opening Prayer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3229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Approval Meeting Minutes </w:t>
                      </w:r>
                      <w:r w:rsidR="00952E09">
                        <w:rPr>
                          <w:b/>
                          <w:sz w:val="28"/>
                          <w:szCs w:val="28"/>
                        </w:rPr>
                        <w:t>August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  <w:r w:rsidR="00FB5D79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FB5D79" w:rsidRDefault="00FB5D79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 xml:space="preserve">Approval Monthly Financials </w:t>
                      </w:r>
                      <w:r w:rsidR="00952E09">
                        <w:rPr>
                          <w:b/>
                          <w:sz w:val="28"/>
                          <w:szCs w:val="28"/>
                        </w:rPr>
                        <w:t>August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  <w:r>
                        <w:rPr>
                          <w:sz w:val="28"/>
                          <w:szCs w:val="28"/>
                        </w:rPr>
                        <w:t>- Mayor Kozlowski</w:t>
                      </w:r>
                    </w:p>
                    <w:p w:rsidR="00A56E07" w:rsidRDefault="00553552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>Public Comment</w:t>
                      </w:r>
                      <w:r w:rsidRPr="002C763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A17845" w:rsidRDefault="00BF5E45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BF5E45">
                        <w:rPr>
                          <w:b/>
                          <w:sz w:val="28"/>
                          <w:szCs w:val="28"/>
                          <w:u w:val="single"/>
                        </w:rPr>
                        <w:t>County Health Department Report</w:t>
                      </w:r>
                      <w:r>
                        <w:rPr>
                          <w:sz w:val="28"/>
                          <w:szCs w:val="28"/>
                        </w:rPr>
                        <w:t xml:space="preserve"> – Neal Burton</w:t>
                      </w:r>
                    </w:p>
                    <w:p w:rsidR="00952E09" w:rsidRDefault="00952E09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952E09">
                        <w:rPr>
                          <w:b/>
                          <w:sz w:val="28"/>
                          <w:szCs w:val="28"/>
                          <w:u w:val="single"/>
                        </w:rPr>
                        <w:t>Soldier Hollow School</w:t>
                      </w:r>
                      <w:r>
                        <w:rPr>
                          <w:sz w:val="28"/>
                          <w:szCs w:val="28"/>
                        </w:rPr>
                        <w:t xml:space="preserve"> – Morgan Murdock</w:t>
                      </w:r>
                      <w:bookmarkStart w:id="1" w:name="_GoBack"/>
                      <w:bookmarkEnd w:id="1"/>
                    </w:p>
                    <w:p w:rsidR="00952E09" w:rsidRDefault="00952E09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952E09">
                        <w:rPr>
                          <w:b/>
                          <w:sz w:val="28"/>
                          <w:szCs w:val="28"/>
                          <w:u w:val="single"/>
                        </w:rPr>
                        <w:t>Housing Report for Vertical Gardens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&amp; Discussion</w:t>
                      </w:r>
                      <w:r>
                        <w:rPr>
                          <w:sz w:val="28"/>
                          <w:szCs w:val="28"/>
                        </w:rPr>
                        <w:t xml:space="preserve"> – Grant and Debbie Strong</w:t>
                      </w:r>
                    </w:p>
                    <w:p w:rsidR="00952E09" w:rsidRDefault="00952E09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952E09">
                        <w:rPr>
                          <w:b/>
                          <w:sz w:val="28"/>
                          <w:szCs w:val="28"/>
                          <w:u w:val="single"/>
                        </w:rPr>
                        <w:t>Fireworks Proposal for Next Year</w:t>
                      </w:r>
                      <w:r w:rsidR="00BF5E45" w:rsidRPr="00BF5E45">
                        <w:rPr>
                          <w:sz w:val="28"/>
                          <w:szCs w:val="28"/>
                        </w:rPr>
                        <w:t xml:space="preserve"> - Clerk</w:t>
                      </w:r>
                    </w:p>
                    <w:p w:rsidR="00952E09" w:rsidRDefault="00952E09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52E09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952E09">
                        <w:rPr>
                          <w:b/>
                          <w:sz w:val="28"/>
                          <w:szCs w:val="28"/>
                          <w:u w:val="single"/>
                        </w:rPr>
                        <w:t>Park Rental Contract Revision</w:t>
                      </w:r>
                      <w:r w:rsidR="00BF5E45" w:rsidRPr="00BF5E45">
                        <w:rPr>
                          <w:sz w:val="28"/>
                          <w:szCs w:val="28"/>
                        </w:rPr>
                        <w:t>- Clerk</w:t>
                      </w:r>
                    </w:p>
                    <w:p w:rsidR="00952E09" w:rsidRPr="00BF5E45" w:rsidRDefault="00952E09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 w:rsidRPr="00952E09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952E09">
                        <w:rPr>
                          <w:b/>
                          <w:sz w:val="28"/>
                          <w:szCs w:val="28"/>
                          <w:u w:val="single"/>
                        </w:rPr>
                        <w:t>Park Picnic Tabl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52E09">
                        <w:rPr>
                          <w:sz w:val="28"/>
                          <w:szCs w:val="28"/>
                        </w:rPr>
                        <w:t>Darrel Nish</w:t>
                      </w:r>
                    </w:p>
                    <w:p w:rsidR="00BF5E45" w:rsidRPr="001874FD" w:rsidRDefault="00BF5E45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1874FD">
                        <w:rPr>
                          <w:b/>
                          <w:sz w:val="28"/>
                          <w:szCs w:val="28"/>
                          <w:u w:val="single"/>
                        </w:rPr>
                        <w:t>Discussion with Possible Decision for Sewer to Commercial Property on 3000</w:t>
                      </w:r>
                    </w:p>
                    <w:p w:rsidR="00BF5E45" w:rsidRPr="00952E09" w:rsidRDefault="00BF5E45" w:rsidP="00BF5E45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1350" w:right="810"/>
                        <w:rPr>
                          <w:b/>
                          <w:sz w:val="28"/>
                          <w:szCs w:val="28"/>
                        </w:rPr>
                      </w:pPr>
                      <w:r w:rsidRPr="001874FD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1874FD">
                        <w:rPr>
                          <w:b/>
                          <w:sz w:val="28"/>
                          <w:szCs w:val="28"/>
                          <w:u w:val="single"/>
                        </w:rPr>
                        <w:t>South</w:t>
                      </w:r>
                      <w:r>
                        <w:rPr>
                          <w:sz w:val="28"/>
                          <w:szCs w:val="28"/>
                        </w:rPr>
                        <w:t>- Mayor Kozlowski</w:t>
                      </w:r>
                    </w:p>
                    <w:p w:rsidR="00714788" w:rsidRDefault="0016612B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33A4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2E7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14788" w:rsidRPr="00A92E7E">
                        <w:rPr>
                          <w:b/>
                          <w:sz w:val="28"/>
                          <w:szCs w:val="28"/>
                        </w:rPr>
                        <w:t>Staff Reports</w:t>
                      </w:r>
                      <w:r w:rsidR="001C6C58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4788" w:rsidRPr="00A92E7E" w:rsidRDefault="00714788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81835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>Adjournment</w:t>
                      </w:r>
                      <w:r w:rsidR="007C60B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C60B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7C60B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7C60BD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A47932" w:rsidRPr="00A47932" w:rsidRDefault="00074D45" w:rsidP="00A92E7E">
                      <w:p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left="1260" w:right="81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p w:rsidR="00AB70E4" w:rsidRDefault="00AB70E4"/>
    <w:p w:rsidR="00AB70E4" w:rsidRPr="001F3FAB" w:rsidRDefault="00AB70E4"/>
    <w:sectPr w:rsidR="00AB70E4" w:rsidRPr="001F3FAB" w:rsidSect="007C60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" w:right="450" w:bottom="180" w:left="450" w:header="0" w:footer="720" w:gutter="0"/>
      <w:pgBorders w:offsetFrom="page">
        <w:top w:val="triple" w:sz="4" w:space="24" w:color="DFDF63"/>
        <w:left w:val="triple" w:sz="4" w:space="24" w:color="DFDF63"/>
        <w:bottom w:val="triple" w:sz="4" w:space="24" w:color="DFDF63"/>
        <w:right w:val="triple" w:sz="4" w:space="24" w:color="DFDF6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F6" w:rsidRDefault="003830F6" w:rsidP="00D91FAE">
      <w:pPr>
        <w:spacing w:line="240" w:lineRule="auto"/>
      </w:pPr>
      <w:r>
        <w:separator/>
      </w:r>
    </w:p>
  </w:endnote>
  <w:endnote w:type="continuationSeparator" w:id="0">
    <w:p w:rsidR="003830F6" w:rsidRDefault="003830F6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F6" w:rsidRDefault="003830F6" w:rsidP="00D91FAE">
      <w:pPr>
        <w:spacing w:line="240" w:lineRule="auto"/>
      </w:pPr>
      <w:r>
        <w:separator/>
      </w:r>
    </w:p>
  </w:footnote>
  <w:footnote w:type="continuationSeparator" w:id="0">
    <w:p w:rsidR="003830F6" w:rsidRDefault="003830F6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0FF1"/>
    <w:multiLevelType w:val="hybridMultilevel"/>
    <w:tmpl w:val="74F8EEB4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35BD"/>
    <w:rsid w:val="000138B2"/>
    <w:rsid w:val="0002096E"/>
    <w:rsid w:val="00034EDB"/>
    <w:rsid w:val="00036D47"/>
    <w:rsid w:val="00037E0A"/>
    <w:rsid w:val="00047609"/>
    <w:rsid w:val="00054957"/>
    <w:rsid w:val="00062468"/>
    <w:rsid w:val="000702CB"/>
    <w:rsid w:val="00074D45"/>
    <w:rsid w:val="00076D25"/>
    <w:rsid w:val="0008107A"/>
    <w:rsid w:val="00082939"/>
    <w:rsid w:val="00082CBD"/>
    <w:rsid w:val="00084429"/>
    <w:rsid w:val="00084C50"/>
    <w:rsid w:val="00092AFF"/>
    <w:rsid w:val="00094D58"/>
    <w:rsid w:val="00096E84"/>
    <w:rsid w:val="00097096"/>
    <w:rsid w:val="000A5D33"/>
    <w:rsid w:val="000B1A09"/>
    <w:rsid w:val="000B244A"/>
    <w:rsid w:val="000B6048"/>
    <w:rsid w:val="000B7008"/>
    <w:rsid w:val="000D1A09"/>
    <w:rsid w:val="000D6FE5"/>
    <w:rsid w:val="000D758C"/>
    <w:rsid w:val="000E01D2"/>
    <w:rsid w:val="000E3125"/>
    <w:rsid w:val="000F1001"/>
    <w:rsid w:val="000F7BD8"/>
    <w:rsid w:val="001074EB"/>
    <w:rsid w:val="00112941"/>
    <w:rsid w:val="00113B82"/>
    <w:rsid w:val="00125D0D"/>
    <w:rsid w:val="00126058"/>
    <w:rsid w:val="0013087F"/>
    <w:rsid w:val="00133AB1"/>
    <w:rsid w:val="00134ADC"/>
    <w:rsid w:val="00136331"/>
    <w:rsid w:val="00143901"/>
    <w:rsid w:val="00144501"/>
    <w:rsid w:val="0014692A"/>
    <w:rsid w:val="00152225"/>
    <w:rsid w:val="00160B0F"/>
    <w:rsid w:val="00162C1E"/>
    <w:rsid w:val="0016612B"/>
    <w:rsid w:val="001667B5"/>
    <w:rsid w:val="00172D3A"/>
    <w:rsid w:val="0017763A"/>
    <w:rsid w:val="001811BC"/>
    <w:rsid w:val="00181325"/>
    <w:rsid w:val="00181B2E"/>
    <w:rsid w:val="00181FCF"/>
    <w:rsid w:val="0018343A"/>
    <w:rsid w:val="00185706"/>
    <w:rsid w:val="001874FD"/>
    <w:rsid w:val="00187883"/>
    <w:rsid w:val="0019123D"/>
    <w:rsid w:val="00191F87"/>
    <w:rsid w:val="0019305F"/>
    <w:rsid w:val="00197B8C"/>
    <w:rsid w:val="001A5DAC"/>
    <w:rsid w:val="001A7819"/>
    <w:rsid w:val="001B5D5A"/>
    <w:rsid w:val="001B71AF"/>
    <w:rsid w:val="001C3E02"/>
    <w:rsid w:val="001C5E82"/>
    <w:rsid w:val="001C6C58"/>
    <w:rsid w:val="001C6DD5"/>
    <w:rsid w:val="001D2B70"/>
    <w:rsid w:val="001D38FC"/>
    <w:rsid w:val="001D47E5"/>
    <w:rsid w:val="001E4D60"/>
    <w:rsid w:val="001F2111"/>
    <w:rsid w:val="001F3FAB"/>
    <w:rsid w:val="001F711B"/>
    <w:rsid w:val="00202B8F"/>
    <w:rsid w:val="00203229"/>
    <w:rsid w:val="00203967"/>
    <w:rsid w:val="00205A7F"/>
    <w:rsid w:val="002154ED"/>
    <w:rsid w:val="002244B9"/>
    <w:rsid w:val="00233A49"/>
    <w:rsid w:val="00234691"/>
    <w:rsid w:val="00240493"/>
    <w:rsid w:val="002502E3"/>
    <w:rsid w:val="002548EA"/>
    <w:rsid w:val="002645BE"/>
    <w:rsid w:val="00270760"/>
    <w:rsid w:val="00270B49"/>
    <w:rsid w:val="00270D29"/>
    <w:rsid w:val="002730F6"/>
    <w:rsid w:val="00290AEB"/>
    <w:rsid w:val="002A1854"/>
    <w:rsid w:val="002A6FB5"/>
    <w:rsid w:val="002B1F98"/>
    <w:rsid w:val="002B4DCF"/>
    <w:rsid w:val="002B6518"/>
    <w:rsid w:val="002B6638"/>
    <w:rsid w:val="002C0BAA"/>
    <w:rsid w:val="002C1B04"/>
    <w:rsid w:val="002C524C"/>
    <w:rsid w:val="002C763B"/>
    <w:rsid w:val="002D074A"/>
    <w:rsid w:val="002D406A"/>
    <w:rsid w:val="002E641D"/>
    <w:rsid w:val="002F1DFB"/>
    <w:rsid w:val="002F40E0"/>
    <w:rsid w:val="002F6651"/>
    <w:rsid w:val="002F6770"/>
    <w:rsid w:val="003035FE"/>
    <w:rsid w:val="003065D5"/>
    <w:rsid w:val="0031026A"/>
    <w:rsid w:val="00323B86"/>
    <w:rsid w:val="00330966"/>
    <w:rsid w:val="00333766"/>
    <w:rsid w:val="0033527B"/>
    <w:rsid w:val="00337D0E"/>
    <w:rsid w:val="00342D1B"/>
    <w:rsid w:val="0035216E"/>
    <w:rsid w:val="003541AD"/>
    <w:rsid w:val="00355264"/>
    <w:rsid w:val="00374248"/>
    <w:rsid w:val="00375881"/>
    <w:rsid w:val="00376560"/>
    <w:rsid w:val="0037739A"/>
    <w:rsid w:val="003808BB"/>
    <w:rsid w:val="003830F6"/>
    <w:rsid w:val="00385437"/>
    <w:rsid w:val="0039277E"/>
    <w:rsid w:val="00392CB3"/>
    <w:rsid w:val="00393D1A"/>
    <w:rsid w:val="00395932"/>
    <w:rsid w:val="003A0514"/>
    <w:rsid w:val="003A4BFF"/>
    <w:rsid w:val="003B41D3"/>
    <w:rsid w:val="003B45DA"/>
    <w:rsid w:val="003B72F3"/>
    <w:rsid w:val="003B7E2E"/>
    <w:rsid w:val="003D34EA"/>
    <w:rsid w:val="003E44CD"/>
    <w:rsid w:val="00402077"/>
    <w:rsid w:val="00415354"/>
    <w:rsid w:val="00415770"/>
    <w:rsid w:val="00416A17"/>
    <w:rsid w:val="00436C2C"/>
    <w:rsid w:val="00446819"/>
    <w:rsid w:val="00463760"/>
    <w:rsid w:val="00465AF3"/>
    <w:rsid w:val="00470261"/>
    <w:rsid w:val="00481835"/>
    <w:rsid w:val="0048221A"/>
    <w:rsid w:val="00482784"/>
    <w:rsid w:val="004912A0"/>
    <w:rsid w:val="00494ACC"/>
    <w:rsid w:val="00496B7C"/>
    <w:rsid w:val="004A1413"/>
    <w:rsid w:val="004B5B80"/>
    <w:rsid w:val="004C61DD"/>
    <w:rsid w:val="004D33F6"/>
    <w:rsid w:val="004D7E76"/>
    <w:rsid w:val="004E5828"/>
    <w:rsid w:val="004F0A11"/>
    <w:rsid w:val="004F37BA"/>
    <w:rsid w:val="004F59F8"/>
    <w:rsid w:val="00507D73"/>
    <w:rsid w:val="00523B24"/>
    <w:rsid w:val="00527552"/>
    <w:rsid w:val="00534BA6"/>
    <w:rsid w:val="00536B70"/>
    <w:rsid w:val="005436E2"/>
    <w:rsid w:val="00550EB5"/>
    <w:rsid w:val="00553552"/>
    <w:rsid w:val="00557D80"/>
    <w:rsid w:val="00565C1E"/>
    <w:rsid w:val="00566E0E"/>
    <w:rsid w:val="005675C2"/>
    <w:rsid w:val="00575ED0"/>
    <w:rsid w:val="005760B8"/>
    <w:rsid w:val="005807DC"/>
    <w:rsid w:val="00585354"/>
    <w:rsid w:val="00590AF8"/>
    <w:rsid w:val="005A03B6"/>
    <w:rsid w:val="005A40F1"/>
    <w:rsid w:val="005B1268"/>
    <w:rsid w:val="005C5E64"/>
    <w:rsid w:val="005D595F"/>
    <w:rsid w:val="005D5980"/>
    <w:rsid w:val="005D5A45"/>
    <w:rsid w:val="005D7A72"/>
    <w:rsid w:val="005E57A5"/>
    <w:rsid w:val="00602059"/>
    <w:rsid w:val="00603041"/>
    <w:rsid w:val="0060577F"/>
    <w:rsid w:val="00620792"/>
    <w:rsid w:val="006238F3"/>
    <w:rsid w:val="006259E6"/>
    <w:rsid w:val="0063342B"/>
    <w:rsid w:val="00647BFC"/>
    <w:rsid w:val="006540E4"/>
    <w:rsid w:val="0066175D"/>
    <w:rsid w:val="00674DA8"/>
    <w:rsid w:val="00687828"/>
    <w:rsid w:val="0069148D"/>
    <w:rsid w:val="00691C15"/>
    <w:rsid w:val="00696B3E"/>
    <w:rsid w:val="006A13E3"/>
    <w:rsid w:val="006A2387"/>
    <w:rsid w:val="006B692E"/>
    <w:rsid w:val="006B75F9"/>
    <w:rsid w:val="006C1066"/>
    <w:rsid w:val="006D1CAD"/>
    <w:rsid w:val="006F0639"/>
    <w:rsid w:val="007065F3"/>
    <w:rsid w:val="0070783D"/>
    <w:rsid w:val="00710355"/>
    <w:rsid w:val="007133CE"/>
    <w:rsid w:val="00714788"/>
    <w:rsid w:val="00715D53"/>
    <w:rsid w:val="007210EB"/>
    <w:rsid w:val="00726151"/>
    <w:rsid w:val="007275A9"/>
    <w:rsid w:val="00736699"/>
    <w:rsid w:val="007740A7"/>
    <w:rsid w:val="00786375"/>
    <w:rsid w:val="00786DBB"/>
    <w:rsid w:val="007876BF"/>
    <w:rsid w:val="007B2A1B"/>
    <w:rsid w:val="007B4906"/>
    <w:rsid w:val="007C60BD"/>
    <w:rsid w:val="007D49B1"/>
    <w:rsid w:val="007D4F1B"/>
    <w:rsid w:val="007E3A83"/>
    <w:rsid w:val="007F078D"/>
    <w:rsid w:val="007F4B52"/>
    <w:rsid w:val="0080475F"/>
    <w:rsid w:val="008214AA"/>
    <w:rsid w:val="00835015"/>
    <w:rsid w:val="008450BF"/>
    <w:rsid w:val="00846458"/>
    <w:rsid w:val="0084656D"/>
    <w:rsid w:val="0084669A"/>
    <w:rsid w:val="00851B6C"/>
    <w:rsid w:val="00854541"/>
    <w:rsid w:val="00857F87"/>
    <w:rsid w:val="00857FE1"/>
    <w:rsid w:val="00877A0C"/>
    <w:rsid w:val="0088312F"/>
    <w:rsid w:val="008915CE"/>
    <w:rsid w:val="0089424F"/>
    <w:rsid w:val="008944F5"/>
    <w:rsid w:val="008A2C86"/>
    <w:rsid w:val="008A6446"/>
    <w:rsid w:val="008B7C1F"/>
    <w:rsid w:val="008C3E15"/>
    <w:rsid w:val="008D058D"/>
    <w:rsid w:val="008D35EA"/>
    <w:rsid w:val="008D4002"/>
    <w:rsid w:val="008E065D"/>
    <w:rsid w:val="008F37C0"/>
    <w:rsid w:val="00901793"/>
    <w:rsid w:val="0090273A"/>
    <w:rsid w:val="00904B1E"/>
    <w:rsid w:val="00921A5B"/>
    <w:rsid w:val="009226A3"/>
    <w:rsid w:val="0093270C"/>
    <w:rsid w:val="00932A43"/>
    <w:rsid w:val="009420EE"/>
    <w:rsid w:val="00942A6C"/>
    <w:rsid w:val="00943F02"/>
    <w:rsid w:val="00952E09"/>
    <w:rsid w:val="00954EDB"/>
    <w:rsid w:val="009554B4"/>
    <w:rsid w:val="0095626C"/>
    <w:rsid w:val="00961690"/>
    <w:rsid w:val="009631DB"/>
    <w:rsid w:val="009643CA"/>
    <w:rsid w:val="00964D63"/>
    <w:rsid w:val="009653B5"/>
    <w:rsid w:val="00974441"/>
    <w:rsid w:val="00976478"/>
    <w:rsid w:val="00977C01"/>
    <w:rsid w:val="00987ED1"/>
    <w:rsid w:val="00991873"/>
    <w:rsid w:val="009A2420"/>
    <w:rsid w:val="009A2A7D"/>
    <w:rsid w:val="009B26B5"/>
    <w:rsid w:val="009B7CF7"/>
    <w:rsid w:val="009C75EE"/>
    <w:rsid w:val="009D2C43"/>
    <w:rsid w:val="009D6FCF"/>
    <w:rsid w:val="009E260C"/>
    <w:rsid w:val="009E58E8"/>
    <w:rsid w:val="009E79C1"/>
    <w:rsid w:val="009F1EF3"/>
    <w:rsid w:val="009F4D46"/>
    <w:rsid w:val="00A00D9A"/>
    <w:rsid w:val="00A17845"/>
    <w:rsid w:val="00A17D98"/>
    <w:rsid w:val="00A2139A"/>
    <w:rsid w:val="00A24151"/>
    <w:rsid w:val="00A25BAF"/>
    <w:rsid w:val="00A47932"/>
    <w:rsid w:val="00A50630"/>
    <w:rsid w:val="00A54794"/>
    <w:rsid w:val="00A56E07"/>
    <w:rsid w:val="00A64FC1"/>
    <w:rsid w:val="00A65E4C"/>
    <w:rsid w:val="00A75835"/>
    <w:rsid w:val="00A80578"/>
    <w:rsid w:val="00A82D2C"/>
    <w:rsid w:val="00A83345"/>
    <w:rsid w:val="00A92E7E"/>
    <w:rsid w:val="00A93C22"/>
    <w:rsid w:val="00A94D68"/>
    <w:rsid w:val="00AA1720"/>
    <w:rsid w:val="00AA25DA"/>
    <w:rsid w:val="00AA3DA0"/>
    <w:rsid w:val="00AB00C4"/>
    <w:rsid w:val="00AB70E4"/>
    <w:rsid w:val="00AD53B5"/>
    <w:rsid w:val="00AD5798"/>
    <w:rsid w:val="00AE6B83"/>
    <w:rsid w:val="00AF4DA0"/>
    <w:rsid w:val="00B16604"/>
    <w:rsid w:val="00B22723"/>
    <w:rsid w:val="00B23F7E"/>
    <w:rsid w:val="00B30EA5"/>
    <w:rsid w:val="00B3736D"/>
    <w:rsid w:val="00B37724"/>
    <w:rsid w:val="00B452F0"/>
    <w:rsid w:val="00B47A1E"/>
    <w:rsid w:val="00B54F24"/>
    <w:rsid w:val="00B566B1"/>
    <w:rsid w:val="00B57085"/>
    <w:rsid w:val="00B60E31"/>
    <w:rsid w:val="00B63591"/>
    <w:rsid w:val="00B6488F"/>
    <w:rsid w:val="00B66709"/>
    <w:rsid w:val="00B70156"/>
    <w:rsid w:val="00B71D80"/>
    <w:rsid w:val="00B738B8"/>
    <w:rsid w:val="00B74359"/>
    <w:rsid w:val="00B7610B"/>
    <w:rsid w:val="00B77677"/>
    <w:rsid w:val="00B81D72"/>
    <w:rsid w:val="00B85A1C"/>
    <w:rsid w:val="00BB01C8"/>
    <w:rsid w:val="00BB3289"/>
    <w:rsid w:val="00BB67CE"/>
    <w:rsid w:val="00BB6CBF"/>
    <w:rsid w:val="00BB7DDB"/>
    <w:rsid w:val="00BC3C8D"/>
    <w:rsid w:val="00BC63F2"/>
    <w:rsid w:val="00BD0999"/>
    <w:rsid w:val="00BD4286"/>
    <w:rsid w:val="00BE4F1E"/>
    <w:rsid w:val="00BF0ABD"/>
    <w:rsid w:val="00BF2233"/>
    <w:rsid w:val="00BF2383"/>
    <w:rsid w:val="00BF2694"/>
    <w:rsid w:val="00BF5E45"/>
    <w:rsid w:val="00BF7940"/>
    <w:rsid w:val="00C02248"/>
    <w:rsid w:val="00C219CD"/>
    <w:rsid w:val="00C2365E"/>
    <w:rsid w:val="00C26D84"/>
    <w:rsid w:val="00C27003"/>
    <w:rsid w:val="00C277EE"/>
    <w:rsid w:val="00C27F16"/>
    <w:rsid w:val="00C304FA"/>
    <w:rsid w:val="00C33760"/>
    <w:rsid w:val="00C33E0B"/>
    <w:rsid w:val="00C35CE2"/>
    <w:rsid w:val="00C518C1"/>
    <w:rsid w:val="00C60273"/>
    <w:rsid w:val="00C616C3"/>
    <w:rsid w:val="00C648FA"/>
    <w:rsid w:val="00C65C34"/>
    <w:rsid w:val="00C827F1"/>
    <w:rsid w:val="00C90333"/>
    <w:rsid w:val="00C95946"/>
    <w:rsid w:val="00CA241E"/>
    <w:rsid w:val="00CA2C9C"/>
    <w:rsid w:val="00CD5934"/>
    <w:rsid w:val="00CD6DC8"/>
    <w:rsid w:val="00CE0CDD"/>
    <w:rsid w:val="00CF214F"/>
    <w:rsid w:val="00D00D2C"/>
    <w:rsid w:val="00D018DE"/>
    <w:rsid w:val="00D02A6A"/>
    <w:rsid w:val="00D12D40"/>
    <w:rsid w:val="00D13555"/>
    <w:rsid w:val="00D17724"/>
    <w:rsid w:val="00D1783D"/>
    <w:rsid w:val="00D261D6"/>
    <w:rsid w:val="00D307B6"/>
    <w:rsid w:val="00D44D74"/>
    <w:rsid w:val="00D4574A"/>
    <w:rsid w:val="00D53739"/>
    <w:rsid w:val="00D624AA"/>
    <w:rsid w:val="00D66BEF"/>
    <w:rsid w:val="00D67F93"/>
    <w:rsid w:val="00D747AA"/>
    <w:rsid w:val="00D76476"/>
    <w:rsid w:val="00D82931"/>
    <w:rsid w:val="00D8343E"/>
    <w:rsid w:val="00D87D6E"/>
    <w:rsid w:val="00D91706"/>
    <w:rsid w:val="00D91FAE"/>
    <w:rsid w:val="00D96251"/>
    <w:rsid w:val="00DA7EE5"/>
    <w:rsid w:val="00DB7974"/>
    <w:rsid w:val="00DD7AC9"/>
    <w:rsid w:val="00DE4571"/>
    <w:rsid w:val="00DE50DC"/>
    <w:rsid w:val="00DF2EE5"/>
    <w:rsid w:val="00DF7C76"/>
    <w:rsid w:val="00E035A9"/>
    <w:rsid w:val="00E072EE"/>
    <w:rsid w:val="00E16BE8"/>
    <w:rsid w:val="00E2237E"/>
    <w:rsid w:val="00E22E4F"/>
    <w:rsid w:val="00E244DC"/>
    <w:rsid w:val="00E24E35"/>
    <w:rsid w:val="00E25417"/>
    <w:rsid w:val="00E26535"/>
    <w:rsid w:val="00E304D9"/>
    <w:rsid w:val="00E45143"/>
    <w:rsid w:val="00E4694F"/>
    <w:rsid w:val="00E57E93"/>
    <w:rsid w:val="00E60F59"/>
    <w:rsid w:val="00E613A1"/>
    <w:rsid w:val="00E64CF9"/>
    <w:rsid w:val="00E71180"/>
    <w:rsid w:val="00E71EC3"/>
    <w:rsid w:val="00E7441B"/>
    <w:rsid w:val="00E74D4C"/>
    <w:rsid w:val="00E75A83"/>
    <w:rsid w:val="00E76BD3"/>
    <w:rsid w:val="00E83CDE"/>
    <w:rsid w:val="00E93DF5"/>
    <w:rsid w:val="00EB1DA2"/>
    <w:rsid w:val="00EC070E"/>
    <w:rsid w:val="00EC3588"/>
    <w:rsid w:val="00EC578F"/>
    <w:rsid w:val="00ED22E9"/>
    <w:rsid w:val="00ED54FB"/>
    <w:rsid w:val="00ED6CFA"/>
    <w:rsid w:val="00ED746E"/>
    <w:rsid w:val="00ED7DF3"/>
    <w:rsid w:val="00EE474A"/>
    <w:rsid w:val="00EF0DFC"/>
    <w:rsid w:val="00EF5CA5"/>
    <w:rsid w:val="00EF7A44"/>
    <w:rsid w:val="00F02E4D"/>
    <w:rsid w:val="00F032FA"/>
    <w:rsid w:val="00F1489C"/>
    <w:rsid w:val="00F2010F"/>
    <w:rsid w:val="00F2585E"/>
    <w:rsid w:val="00F309A8"/>
    <w:rsid w:val="00F34328"/>
    <w:rsid w:val="00F369EE"/>
    <w:rsid w:val="00F45A86"/>
    <w:rsid w:val="00F52170"/>
    <w:rsid w:val="00F60D3E"/>
    <w:rsid w:val="00F66EC6"/>
    <w:rsid w:val="00F70796"/>
    <w:rsid w:val="00F83478"/>
    <w:rsid w:val="00F871B8"/>
    <w:rsid w:val="00F95AAD"/>
    <w:rsid w:val="00FA0729"/>
    <w:rsid w:val="00FA3039"/>
    <w:rsid w:val="00FA4CD0"/>
    <w:rsid w:val="00FA4E16"/>
    <w:rsid w:val="00FB5D79"/>
    <w:rsid w:val="00FB62AE"/>
    <w:rsid w:val="00FD1811"/>
    <w:rsid w:val="00FD2F3E"/>
    <w:rsid w:val="00FD5F5E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  <w:style w:type="paragraph" w:styleId="BlockText">
    <w:name w:val="Block Text"/>
    <w:basedOn w:val="Normal"/>
    <w:rsid w:val="00181325"/>
    <w:pPr>
      <w:widowControl w:val="0"/>
      <w:autoSpaceDE w:val="0"/>
      <w:autoSpaceDN w:val="0"/>
      <w:adjustRightInd w:val="0"/>
      <w:spacing w:line="240" w:lineRule="auto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9ECD-2FF8-410F-8095-05DA096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5</cp:revision>
  <cp:lastPrinted>2018-08-29T16:51:00Z</cp:lastPrinted>
  <dcterms:created xsi:type="dcterms:W3CDTF">2018-08-28T19:19:00Z</dcterms:created>
  <dcterms:modified xsi:type="dcterms:W3CDTF">2018-08-29T18:42:00Z</dcterms:modified>
</cp:coreProperties>
</file>